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2" w:rsidRDefault="005C70E2">
      <w:pPr>
        <w:rPr>
          <w:lang w:val="en-US"/>
        </w:rPr>
      </w:pPr>
    </w:p>
    <w:p w:rsidR="002626A1" w:rsidRDefault="002626A1">
      <w:pPr>
        <w:rPr>
          <w:lang w:val="en-US"/>
        </w:rPr>
      </w:pPr>
    </w:p>
    <w:p w:rsidR="002626A1" w:rsidRPr="002626A1" w:rsidRDefault="00C655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0901" cy="5104737"/>
            <wp:effectExtent l="19050" t="0" r="26449" b="66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626A1" w:rsidRPr="002626A1" w:rsidSect="00377A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2626A1"/>
    <w:rsid w:val="000A2BDE"/>
    <w:rsid w:val="00133952"/>
    <w:rsid w:val="002626A1"/>
    <w:rsid w:val="002B7102"/>
    <w:rsid w:val="00377A17"/>
    <w:rsid w:val="00565B5D"/>
    <w:rsid w:val="0058309E"/>
    <w:rsid w:val="005C70E2"/>
    <w:rsid w:val="005D4FD4"/>
    <w:rsid w:val="00613750"/>
    <w:rsid w:val="006D1217"/>
    <w:rsid w:val="006F6B3F"/>
    <w:rsid w:val="00774881"/>
    <w:rsid w:val="007E4478"/>
    <w:rsid w:val="007E4493"/>
    <w:rsid w:val="007F0C43"/>
    <w:rsid w:val="00810086"/>
    <w:rsid w:val="00927B19"/>
    <w:rsid w:val="00A76295"/>
    <w:rsid w:val="00B75C0E"/>
    <w:rsid w:val="00B973DF"/>
    <w:rsid w:val="00C03565"/>
    <w:rsid w:val="00C36B95"/>
    <w:rsid w:val="00C65563"/>
    <w:rsid w:val="00CF60C8"/>
    <w:rsid w:val="00D72749"/>
    <w:rsid w:val="00D82100"/>
    <w:rsid w:val="00DB2A8F"/>
    <w:rsid w:val="00DC4FD8"/>
    <w:rsid w:val="00E14E63"/>
    <w:rsid w:val="00EC2EF4"/>
    <w:rsid w:val="00F505AC"/>
    <w:rsid w:val="00F64B4D"/>
    <w:rsid w:val="00FD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иностранных студентов в</a:t>
            </a:r>
            <a:r>
              <a:rPr lang="en-US" baseline="0"/>
              <a:t> </a:t>
            </a:r>
            <a:r>
              <a:rPr lang="ru-RU" baseline="0"/>
              <a:t>ВУЗах РД</a:t>
            </a:r>
          </a:p>
          <a:p>
            <a:pPr>
              <a:defRPr/>
            </a:pPr>
            <a:r>
              <a:rPr lang="en-US" baseline="0"/>
              <a:t> (</a:t>
            </a:r>
            <a:r>
              <a:rPr lang="ru-RU" baseline="0"/>
              <a:t>за 2018-</a:t>
            </a:r>
            <a:r>
              <a:rPr lang="en-US" baseline="0"/>
              <a:t>2019</a:t>
            </a:r>
            <a:r>
              <a:rPr lang="ru-RU" baseline="0"/>
              <a:t> учебный</a:t>
            </a:r>
            <a:r>
              <a:rPr lang="en-US" baseline="0"/>
              <a:t> </a:t>
            </a:r>
            <a:r>
              <a:rPr lang="ru-RU" baseline="0"/>
              <a:t>год)</a:t>
            </a: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ГТУ</c:v>
                </c:pt>
                <c:pt idx="1">
                  <c:v>ДГУ</c:v>
                </c:pt>
                <c:pt idx="2">
                  <c:v>ДГМУ</c:v>
                </c:pt>
                <c:pt idx="3">
                  <c:v>ДГПУ</c:v>
                </c:pt>
                <c:pt idx="4">
                  <c:v>ДГАУ</c:v>
                </c:pt>
                <c:pt idx="5">
                  <c:v>ДГУН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4</c:v>
                </c:pt>
                <c:pt idx="1">
                  <c:v>234</c:v>
                </c:pt>
                <c:pt idx="2">
                  <c:v>172</c:v>
                </c:pt>
                <c:pt idx="3">
                  <c:v>213</c:v>
                </c:pt>
                <c:pt idx="4">
                  <c:v>469</c:v>
                </c:pt>
                <c:pt idx="5">
                  <c:v>133</c:v>
                </c:pt>
              </c:numCache>
            </c:numRef>
          </c:val>
        </c:ser>
        <c:gapWidth val="100"/>
        <c:shape val="box"/>
        <c:axId val="71076096"/>
        <c:axId val="75382784"/>
        <c:axId val="0"/>
      </c:bar3DChart>
      <c:catAx>
        <c:axId val="71076096"/>
        <c:scaling>
          <c:orientation val="minMax"/>
        </c:scaling>
        <c:axPos val="b"/>
        <c:numFmt formatCode="General" sourceLinked="1"/>
        <c:tickLblPos val="nextTo"/>
        <c:crossAx val="75382784"/>
        <c:crosses val="autoZero"/>
        <c:auto val="1"/>
        <c:lblAlgn val="ctr"/>
        <c:lblOffset val="100"/>
      </c:catAx>
      <c:valAx>
        <c:axId val="75382784"/>
        <c:scaling>
          <c:orientation val="minMax"/>
        </c:scaling>
        <c:axPos val="l"/>
        <c:majorGridlines/>
        <c:numFmt formatCode="General" sourceLinked="1"/>
        <c:tickLblPos val="nextTo"/>
        <c:crossAx val="710760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7EC-DB1C-4974-ADA9-46EDED7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8-07T06:30:00Z</dcterms:created>
  <dcterms:modified xsi:type="dcterms:W3CDTF">2019-08-15T08:36:00Z</dcterms:modified>
</cp:coreProperties>
</file>